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58" w:rsidRPr="001D6E2D" w:rsidRDefault="00366390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77958" w:rsidRPr="00366390">
        <w:rPr>
          <w:rFonts w:asciiTheme="minorHAnsi" w:hAnsiTheme="minorHAnsi" w:cstheme="minorHAnsi"/>
          <w:i/>
          <w:iCs/>
        </w:rPr>
        <w:t>Z</w:t>
      </w:r>
      <w:r w:rsidR="00E77958" w:rsidRPr="00366390">
        <w:rPr>
          <w:rFonts w:asciiTheme="minorHAnsi" w:hAnsiTheme="minorHAnsi" w:cstheme="minorHAnsi"/>
          <w:b/>
          <w:sz w:val="20"/>
          <w:szCs w:val="20"/>
        </w:rPr>
        <w:t>ał</w:t>
      </w:r>
      <w:r w:rsidR="00E77958">
        <w:rPr>
          <w:rFonts w:ascii="Calibri" w:hAnsi="Calibri"/>
          <w:b/>
          <w:sz w:val="20"/>
          <w:szCs w:val="20"/>
        </w:rPr>
        <w:t>ącznik nr 7</w:t>
      </w:r>
      <w:r w:rsidR="00E77958" w:rsidRPr="001D6E2D">
        <w:rPr>
          <w:rFonts w:ascii="Calibri" w:hAnsi="Calibri"/>
          <w:b/>
          <w:sz w:val="20"/>
          <w:szCs w:val="20"/>
        </w:rPr>
        <w:t xml:space="preserve"> do SIWZ nr 271.</w:t>
      </w:r>
      <w:r w:rsidR="00E77958">
        <w:rPr>
          <w:rFonts w:ascii="Calibri" w:hAnsi="Calibri"/>
          <w:b/>
          <w:sz w:val="20"/>
          <w:szCs w:val="20"/>
        </w:rPr>
        <w:t>7.2019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świadczenie </w:t>
      </w:r>
    </w:p>
    <w:p w:rsidR="00E77958" w:rsidRPr="001D6E2D" w:rsidRDefault="00E77958" w:rsidP="00E77958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 braku zaległości podatkowych </w:t>
      </w:r>
    </w:p>
    <w:p w:rsidR="00E77958" w:rsidRPr="001D6E2D" w:rsidRDefault="00E77958" w:rsidP="00E77958">
      <w:pPr>
        <w:rPr>
          <w:rFonts w:ascii="Calibri" w:hAnsi="Calibri" w:cs="Arial"/>
          <w:sz w:val="22"/>
          <w:szCs w:val="22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E77958" w:rsidRPr="001D6E2D" w:rsidRDefault="00E77958" w:rsidP="00E77958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E77958" w:rsidRPr="007E711F" w:rsidRDefault="00E77958" w:rsidP="00E7795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 01.01.2020-31.08.2020</w:t>
      </w:r>
    </w:p>
    <w:p w:rsidR="00E77958" w:rsidRPr="001D6E2D" w:rsidRDefault="00E77958" w:rsidP="00E77958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 w:val="22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 w:val="22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Oświadczam, że: </w:t>
      </w: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>nie posiadam zaległości z tytułu opłacania podatków i opłat lokalnych  zgodnie z zapisami  o których mowa w ustawie z dnia 12 stycznia 1991r. o pod</w:t>
      </w:r>
      <w:r>
        <w:rPr>
          <w:rFonts w:ascii="Calibri" w:hAnsi="Calibri"/>
          <w:sz w:val="22"/>
        </w:rPr>
        <w:t>atkach i opłatach lokalnych  (Dz. U. z 2018 r. poz. 1445</w:t>
      </w:r>
      <w:r w:rsidRPr="001D6E2D">
        <w:rPr>
          <w:rFonts w:ascii="Calibri" w:hAnsi="Calibri"/>
          <w:sz w:val="22"/>
        </w:rPr>
        <w:t xml:space="preserve"> ze zm.) </w:t>
      </w: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</w:p>
    <w:p w:rsidR="00E77958" w:rsidRPr="001D6E2D" w:rsidRDefault="00E77958" w:rsidP="00E77958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Jednocześnie oświadczam, że jestem świadomy odpowiedzialności karnej za złożenie fałszywego oświadczenia. </w:t>
      </w:r>
    </w:p>
    <w:p w:rsidR="00E77958" w:rsidRPr="001D6E2D" w:rsidRDefault="00E77958" w:rsidP="00E77958">
      <w:pPr>
        <w:tabs>
          <w:tab w:val="left" w:pos="6255"/>
        </w:tabs>
        <w:spacing w:line="276" w:lineRule="auto"/>
        <w:ind w:left="360"/>
        <w:jc w:val="right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 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         </w:t>
      </w: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E77958" w:rsidRPr="001D6E2D" w:rsidRDefault="00E77958" w:rsidP="00E77958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E77958" w:rsidRPr="001D6E2D" w:rsidRDefault="00E77958" w:rsidP="00E77958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E77958" w:rsidRPr="001D6E2D" w:rsidRDefault="00E77958" w:rsidP="00E77958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</w:t>
      </w:r>
      <w:r>
        <w:rPr>
          <w:rFonts w:ascii="Calibri" w:hAnsi="Calibri"/>
          <w:b/>
          <w:sz w:val="16"/>
        </w:rPr>
        <w:t xml:space="preserve">             </w:t>
      </w:r>
      <w:r w:rsidRPr="001D6E2D">
        <w:rPr>
          <w:rFonts w:ascii="Calibri" w:hAnsi="Calibri"/>
          <w:b/>
          <w:sz w:val="16"/>
        </w:rPr>
        <w:t xml:space="preserve"> osób uprawnionych do reprezentowania                      </w:t>
      </w:r>
    </w:p>
    <w:p w:rsidR="00E77958" w:rsidRPr="001D6E2D" w:rsidRDefault="00E77958" w:rsidP="00E77958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E77958" w:rsidRPr="001D6E2D" w:rsidRDefault="00E77958" w:rsidP="00E779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AF5957" w:rsidRDefault="00AF5957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77958" w:rsidRDefault="00E77958" w:rsidP="00E77958">
      <w:pPr>
        <w:shd w:val="clear" w:color="auto" w:fill="FFFFFF"/>
        <w:tabs>
          <w:tab w:val="left" w:pos="0"/>
        </w:tabs>
        <w:jc w:val="both"/>
        <w:outlineLvl w:val="0"/>
        <w:rPr>
          <w:rFonts w:ascii="Calibri" w:hAnsi="Calibri"/>
          <w:b/>
          <w:sz w:val="20"/>
          <w:szCs w:val="20"/>
        </w:rPr>
      </w:pPr>
    </w:p>
    <w:p w:rsidR="00064BB1" w:rsidRPr="001D6E2D" w:rsidRDefault="00064BB1" w:rsidP="00AF5957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064BB1" w:rsidRPr="001D6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AE" w:rsidRDefault="00CA1FAE">
      <w:r>
        <w:separator/>
      </w:r>
    </w:p>
  </w:endnote>
  <w:endnote w:type="continuationSeparator" w:id="0">
    <w:p w:rsidR="00CA1FAE" w:rsidRDefault="00CA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AE" w:rsidRDefault="00CA1FAE">
      <w:r>
        <w:separator/>
      </w:r>
    </w:p>
  </w:footnote>
  <w:footnote w:type="continuationSeparator" w:id="0">
    <w:p w:rsidR="00CA1FAE" w:rsidRDefault="00CA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25422"/>
    <w:rsid w:val="000524E2"/>
    <w:rsid w:val="00064BB1"/>
    <w:rsid w:val="0007214A"/>
    <w:rsid w:val="000732A5"/>
    <w:rsid w:val="0007410F"/>
    <w:rsid w:val="000A096F"/>
    <w:rsid w:val="000F3AE1"/>
    <w:rsid w:val="001101AB"/>
    <w:rsid w:val="00163306"/>
    <w:rsid w:val="001A0BDD"/>
    <w:rsid w:val="001A6541"/>
    <w:rsid w:val="0021501B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511351"/>
    <w:rsid w:val="005231FB"/>
    <w:rsid w:val="005555E3"/>
    <w:rsid w:val="005572EF"/>
    <w:rsid w:val="005741D5"/>
    <w:rsid w:val="0058403D"/>
    <w:rsid w:val="006164ED"/>
    <w:rsid w:val="006218FC"/>
    <w:rsid w:val="00631A4D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D2D0E"/>
    <w:rsid w:val="009E542A"/>
    <w:rsid w:val="009E7D9A"/>
    <w:rsid w:val="009F7046"/>
    <w:rsid w:val="00A05831"/>
    <w:rsid w:val="00A21A78"/>
    <w:rsid w:val="00A27175"/>
    <w:rsid w:val="00A42794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A1FAE"/>
    <w:rsid w:val="00CB3DC3"/>
    <w:rsid w:val="00CC4F5A"/>
    <w:rsid w:val="00CE1F45"/>
    <w:rsid w:val="00CF03FA"/>
    <w:rsid w:val="00D401C8"/>
    <w:rsid w:val="00D5315E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84D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22B5-A025-4757-B8FB-46ACA39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8:00Z</dcterms:created>
  <dcterms:modified xsi:type="dcterms:W3CDTF">2019-09-04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